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4D0603">
        <w:rPr>
          <w:rFonts w:ascii="Times New Roman" w:hAnsi="Times New Roman" w:cs="Times New Roman"/>
          <w:b/>
          <w:color w:val="000000"/>
          <w:sz w:val="18"/>
          <w:szCs w:val="18"/>
        </w:rPr>
        <w:t>информатики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 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4D06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тики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007D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16</w:t>
            </w:r>
            <w:r w:rsidR="00E402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  <w:bookmarkStart w:id="0" w:name="_GoBack"/>
            <w:bookmarkEnd w:id="0"/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BD44AA" w:rsidP="00007D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4.11-21.11</w:t>
            </w:r>
            <w:r w:rsidR="00F438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7D77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60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4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215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38D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67EF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A9AE-C0D3-4271-8BB4-347CD33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5</cp:revision>
  <cp:lastPrinted>2022-02-18T12:55:00Z</cp:lastPrinted>
  <dcterms:created xsi:type="dcterms:W3CDTF">2022-04-21T10:32:00Z</dcterms:created>
  <dcterms:modified xsi:type="dcterms:W3CDTF">2022-11-03T09:36:00Z</dcterms:modified>
</cp:coreProperties>
</file>